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08" w:rsidRDefault="00BB3354" w:rsidP="00DA7276">
      <w:pPr>
        <w:tabs>
          <w:tab w:val="left" w:pos="3230"/>
          <w:tab w:val="center" w:pos="5233"/>
        </w:tabs>
        <w:rPr>
          <w:color w:val="FF0000"/>
          <w:sz w:val="52"/>
          <w:szCs w:val="52"/>
          <w:rtl/>
        </w:rPr>
      </w:pPr>
      <w:r>
        <w:rPr>
          <w:rFonts w:hint="cs"/>
          <w:noProof/>
          <w:color w:val="FF0000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986FE" wp14:editId="769C7D23">
                <wp:simplePos x="0" y="0"/>
                <wp:positionH relativeFrom="margin">
                  <wp:posOffset>4900930</wp:posOffset>
                </wp:positionH>
                <wp:positionV relativeFrom="paragraph">
                  <wp:posOffset>434340</wp:posOffset>
                </wp:positionV>
                <wp:extent cx="1805940" cy="457200"/>
                <wp:effectExtent l="0" t="0" r="2286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58C" w:rsidRPr="004F358C" w:rsidRDefault="004F358C" w:rsidP="004F35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F358C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986FE" id="مستطيل 1" o:spid="_x0000_s1026" style="position:absolute;left:0;text-align:left;margin-left:385.9pt;margin-top:34.2pt;width:142.2pt;height:3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F358C" w:rsidRPr="004F358C" w:rsidRDefault="004F358C" w:rsidP="004F35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F358C">
                        <w:rPr>
                          <w:rFonts w:hint="cs"/>
                          <w:sz w:val="48"/>
                          <w:szCs w:val="48"/>
                          <w:rtl/>
                        </w:rPr>
                        <w:t>السؤال الأو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color w:val="FF0000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2C1CB" wp14:editId="51316F79">
                <wp:simplePos x="0" y="0"/>
                <wp:positionH relativeFrom="margin">
                  <wp:posOffset>-129540</wp:posOffset>
                </wp:positionH>
                <wp:positionV relativeFrom="paragraph">
                  <wp:posOffset>-129540</wp:posOffset>
                </wp:positionV>
                <wp:extent cx="2125980" cy="472440"/>
                <wp:effectExtent l="0" t="0" r="26670" b="2286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14" w:rsidRPr="00787714" w:rsidRDefault="00787714" w:rsidP="0078771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8771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أول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C1CB" id="مستطيل 5" o:spid="_x0000_s1027" style="position:absolute;left:0;text-align:left;margin-left:-10.2pt;margin-top:-10.2pt;width:167.4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87714" w:rsidRPr="00787714" w:rsidRDefault="00787714" w:rsidP="0078771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87714">
                        <w:rPr>
                          <w:rFonts w:hint="cs"/>
                          <w:sz w:val="44"/>
                          <w:szCs w:val="44"/>
                          <w:rtl/>
                        </w:rPr>
                        <w:t>أول متوس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color w:val="FF0000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E4FFE" wp14:editId="1E9FB7B7">
                <wp:simplePos x="0" y="0"/>
                <wp:positionH relativeFrom="column">
                  <wp:posOffset>1996440</wp:posOffset>
                </wp:positionH>
                <wp:positionV relativeFrom="paragraph">
                  <wp:posOffset>-106680</wp:posOffset>
                </wp:positionV>
                <wp:extent cx="1920240" cy="441960"/>
                <wp:effectExtent l="0" t="0" r="22860" b="1524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354" w:rsidRPr="00BB3354" w:rsidRDefault="00BB3354" w:rsidP="00BB33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335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ورقة عمل للمعا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4FFE" id="مستطيل 7" o:spid="_x0000_s1028" style="position:absolute;left:0;text-align:left;margin-left:157.2pt;margin-top:-8.4pt;width:151.2pt;height:3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B3354" w:rsidRPr="00BB3354" w:rsidRDefault="00BB3354" w:rsidP="00BB33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3354">
                        <w:rPr>
                          <w:rFonts w:hint="cs"/>
                          <w:sz w:val="36"/>
                          <w:szCs w:val="36"/>
                          <w:rtl/>
                        </w:rPr>
                        <w:t>ورقة عمل للمعاد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color w:val="FF0000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7A572" wp14:editId="6D72E891">
                <wp:simplePos x="0" y="0"/>
                <wp:positionH relativeFrom="column">
                  <wp:posOffset>3893820</wp:posOffset>
                </wp:positionH>
                <wp:positionV relativeFrom="paragraph">
                  <wp:posOffset>-106680</wp:posOffset>
                </wp:positionV>
                <wp:extent cx="2865120" cy="441960"/>
                <wp:effectExtent l="0" t="0" r="11430" b="1524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14" w:rsidRPr="00787714" w:rsidRDefault="00787714" w:rsidP="007877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771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A572" id="مستطيل 6" o:spid="_x0000_s1029" style="position:absolute;left:0;text-align:left;margin-left:306.6pt;margin-top:-8.4pt;width:225.6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87714" w:rsidRPr="00787714" w:rsidRDefault="00787714" w:rsidP="00787714">
                      <w:pPr>
                        <w:rPr>
                          <w:sz w:val="32"/>
                          <w:szCs w:val="32"/>
                        </w:rPr>
                      </w:pPr>
                      <w:r w:rsidRPr="00787714">
                        <w:rPr>
                          <w:rFonts w:hint="cs"/>
                          <w:sz w:val="32"/>
                          <w:szCs w:val="32"/>
                          <w:rtl/>
                        </w:rPr>
                        <w:t>اسم الطالب:</w:t>
                      </w:r>
                    </w:p>
                  </w:txbxContent>
                </v:textbox>
              </v:rect>
            </w:pict>
          </mc:Fallback>
        </mc:AlternateContent>
      </w:r>
      <w:r w:rsidR="004F358C">
        <w:rPr>
          <w:color w:val="FF0000"/>
          <w:sz w:val="52"/>
          <w:szCs w:val="52"/>
          <w:rtl/>
        </w:rPr>
        <w:tab/>
      </w:r>
      <w:r w:rsidR="004F358C">
        <w:rPr>
          <w:color w:val="FF0000"/>
          <w:sz w:val="52"/>
          <w:szCs w:val="52"/>
          <w:rtl/>
        </w:rPr>
        <w:tab/>
      </w:r>
    </w:p>
    <w:p w:rsidR="00BB3354" w:rsidRDefault="00BB3354" w:rsidP="00BB48A6">
      <w:pPr>
        <w:rPr>
          <w:color w:val="FF0000"/>
          <w:sz w:val="52"/>
          <w:szCs w:val="52"/>
          <w:rtl/>
        </w:rPr>
      </w:pPr>
    </w:p>
    <w:p w:rsidR="00BB48A6" w:rsidRDefault="00BB48A6" w:rsidP="00BB48A6">
      <w:pPr>
        <w:rPr>
          <w:color w:val="FF0000"/>
          <w:sz w:val="52"/>
          <w:szCs w:val="52"/>
          <w:rtl/>
        </w:rPr>
      </w:pPr>
      <w:r>
        <w:rPr>
          <w:rFonts w:hint="cs"/>
          <w:color w:val="FF0000"/>
          <w:sz w:val="52"/>
          <w:szCs w:val="52"/>
          <w:rtl/>
        </w:rPr>
        <w:t xml:space="preserve">اذكر المصطلح </w:t>
      </w:r>
      <w:r w:rsidR="00DA7276">
        <w:rPr>
          <w:rFonts w:hint="cs"/>
          <w:color w:val="FF0000"/>
          <w:sz w:val="52"/>
          <w:szCs w:val="52"/>
          <w:rtl/>
        </w:rPr>
        <w:t>العلمي:</w:t>
      </w:r>
    </w:p>
    <w:p w:rsidR="009C52FA" w:rsidRDefault="009C52FA" w:rsidP="009C52FA">
      <w:pPr>
        <w:jc w:val="both"/>
        <w:rPr>
          <w:sz w:val="40"/>
          <w:szCs w:val="40"/>
          <w:rtl/>
        </w:rPr>
      </w:pPr>
      <w:r w:rsidRPr="009C52FA">
        <w:rPr>
          <w:rFonts w:hint="cs"/>
          <w:sz w:val="40"/>
          <w:szCs w:val="40"/>
          <w:rtl/>
        </w:rPr>
        <w:t xml:space="preserve">1 </w:t>
      </w:r>
      <w:r w:rsidRPr="009C52FA">
        <w:rPr>
          <w:sz w:val="40"/>
          <w:szCs w:val="40"/>
          <w:rtl/>
        </w:rPr>
        <w:t>–</w:t>
      </w:r>
      <w:r w:rsidRPr="009C52FA">
        <w:rPr>
          <w:rFonts w:hint="cs"/>
          <w:sz w:val="40"/>
          <w:szCs w:val="40"/>
          <w:rtl/>
        </w:rPr>
        <w:t xml:space="preserve"> مادة صلبة غير عضوية موجودة في الطبيعة. (        </w:t>
      </w:r>
      <w:r>
        <w:rPr>
          <w:rFonts w:hint="cs"/>
          <w:sz w:val="40"/>
          <w:szCs w:val="40"/>
          <w:rtl/>
        </w:rPr>
        <w:t xml:space="preserve">   </w:t>
      </w:r>
      <w:r w:rsidRPr="009C52FA">
        <w:rPr>
          <w:rFonts w:hint="cs"/>
          <w:sz w:val="40"/>
          <w:szCs w:val="40"/>
          <w:rtl/>
        </w:rPr>
        <w:t xml:space="preserve">    )</w:t>
      </w:r>
    </w:p>
    <w:p w:rsidR="009C52FA" w:rsidRDefault="009C52FA" w:rsidP="009C52FA">
      <w:pPr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2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مكون من معدن واحد أو أكثر.               </w:t>
      </w:r>
      <w:r w:rsidR="008B5F86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(               )</w:t>
      </w:r>
    </w:p>
    <w:p w:rsidR="00DA7276" w:rsidRDefault="00DA7276" w:rsidP="009C52FA">
      <w:pPr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3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يصف كيفية انعكاس اللون عن سطح المعدن. (               )</w:t>
      </w:r>
    </w:p>
    <w:p w:rsidR="00DA7276" w:rsidRDefault="00DA7276" w:rsidP="009C52FA">
      <w:pPr>
        <w:jc w:val="both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43C68" wp14:editId="67DE20B8">
                <wp:simplePos x="0" y="0"/>
                <wp:positionH relativeFrom="margin">
                  <wp:posOffset>4912360</wp:posOffset>
                </wp:positionH>
                <wp:positionV relativeFrom="paragraph">
                  <wp:posOffset>349885</wp:posOffset>
                </wp:positionV>
                <wp:extent cx="1684020" cy="441960"/>
                <wp:effectExtent l="0" t="0" r="11430" b="1524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58C" w:rsidRPr="004F358C" w:rsidRDefault="004F358C" w:rsidP="004F35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F358C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3C68" id="مستطيل 3" o:spid="_x0000_s1030" style="position:absolute;left:0;text-align:left;margin-left:386.8pt;margin-top:27.55pt;width:132.6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F358C" w:rsidRPr="004F358C" w:rsidRDefault="004F358C" w:rsidP="004F35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F358C">
                        <w:rPr>
                          <w:rFonts w:hint="cs"/>
                          <w:sz w:val="48"/>
                          <w:szCs w:val="4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sz w:val="40"/>
          <w:szCs w:val="40"/>
          <w:rtl/>
        </w:rPr>
        <w:t xml:space="preserve">4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استخراج المعادن الخام من الأرض.           (               )</w:t>
      </w:r>
    </w:p>
    <w:p w:rsidR="00DA7276" w:rsidRDefault="009C52FA" w:rsidP="00DA7276">
      <w:pPr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4F358C" w:rsidRPr="00DA7276" w:rsidRDefault="004F358C" w:rsidP="004F358C">
      <w:pPr>
        <w:rPr>
          <w:color w:val="FF0000"/>
          <w:sz w:val="40"/>
          <w:szCs w:val="40"/>
          <w:rtl/>
        </w:rPr>
      </w:pPr>
      <w:r w:rsidRPr="00DA7276">
        <w:rPr>
          <w:rFonts w:hint="cs"/>
          <w:color w:val="FF0000"/>
          <w:sz w:val="40"/>
          <w:szCs w:val="40"/>
          <w:rtl/>
        </w:rPr>
        <w:t>اختر الإجابة الصحيحة في العبارات التالية:</w:t>
      </w:r>
    </w:p>
    <w:p w:rsidR="004F358C" w:rsidRDefault="004F358C" w:rsidP="004F358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1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معدن نادر قابل للقص والصقل مما يعطيه مظهرا مثاليا لصناعة الحلي:</w:t>
      </w:r>
    </w:p>
    <w:p w:rsidR="004F358C" w:rsidRDefault="004F358C" w:rsidP="004F358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أ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المعدن الكريم          </w:t>
      </w:r>
      <w:r w:rsidR="00BB48A6">
        <w:rPr>
          <w:rFonts w:hint="cs"/>
          <w:sz w:val="40"/>
          <w:szCs w:val="4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 ب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الغاز الكريم                    ج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الحجر الكريم</w:t>
      </w:r>
    </w:p>
    <w:p w:rsidR="004F358C" w:rsidRDefault="004F358C" w:rsidP="004F358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2 </w:t>
      </w:r>
      <w:r w:rsidR="00BB48A6"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</w:t>
      </w:r>
      <w:r w:rsidR="00BB48A6">
        <w:rPr>
          <w:rFonts w:hint="cs"/>
          <w:sz w:val="40"/>
          <w:szCs w:val="40"/>
          <w:rtl/>
        </w:rPr>
        <w:t>لمعدن البيريت لون:</w:t>
      </w:r>
    </w:p>
    <w:p w:rsidR="00BB48A6" w:rsidRDefault="00BB48A6" w:rsidP="004F358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أ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ذهبي                      ب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فضي                            ج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>برونز</w:t>
      </w:r>
    </w:p>
    <w:p w:rsidR="00BB48A6" w:rsidRDefault="00BB48A6" w:rsidP="004F358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3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يتشكل معدن المنجنيز بطريقة:</w:t>
      </w:r>
    </w:p>
    <w:p w:rsidR="00BB48A6" w:rsidRDefault="00BB48A6" w:rsidP="004F358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أ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الترسيب                 ب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التبخر                            ج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>التكاثف</w:t>
      </w:r>
    </w:p>
    <w:p w:rsidR="00BB48A6" w:rsidRDefault="00BB48A6" w:rsidP="004F358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4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إذا انكسر المعدن وتحول إلى قطع ذات سطوح خشنة، فإن له:</w:t>
      </w:r>
    </w:p>
    <w:p w:rsidR="00BB48A6" w:rsidRDefault="00BB48A6" w:rsidP="004F358C">
      <w:pPr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351790</wp:posOffset>
                </wp:positionV>
                <wp:extent cx="1615440" cy="472440"/>
                <wp:effectExtent l="0" t="0" r="22860" b="228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A6" w:rsidRPr="00BB48A6" w:rsidRDefault="00BB48A6" w:rsidP="00BB48A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B48A6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31" style="position:absolute;left:0;text-align:left;margin-left:399.6pt;margin-top:27.7pt;width:127.2pt;height:3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B48A6" w:rsidRPr="00BB48A6" w:rsidRDefault="00BB48A6" w:rsidP="00BB48A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B48A6">
                        <w:rPr>
                          <w:rFonts w:hint="cs"/>
                          <w:sz w:val="48"/>
                          <w:szCs w:val="48"/>
                          <w:rtl/>
                        </w:rPr>
                        <w:t>السؤال الثال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40"/>
          <w:szCs w:val="40"/>
          <w:rtl/>
        </w:rPr>
        <w:t xml:space="preserve">أ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تبلور                   ب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انفصام                            ج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>مكسر</w:t>
      </w:r>
    </w:p>
    <w:p w:rsidR="00BB48A6" w:rsidRDefault="00BB48A6" w:rsidP="004F358C">
      <w:pPr>
        <w:rPr>
          <w:sz w:val="40"/>
          <w:szCs w:val="40"/>
          <w:rtl/>
        </w:rPr>
      </w:pPr>
    </w:p>
    <w:p w:rsidR="00DA7276" w:rsidRPr="00DA7276" w:rsidRDefault="00DA7276" w:rsidP="00DA7276">
      <w:pPr>
        <w:rPr>
          <w:color w:val="FF0000"/>
          <w:sz w:val="40"/>
          <w:szCs w:val="40"/>
          <w:rtl/>
        </w:rPr>
      </w:pPr>
      <w:r w:rsidRPr="00DA7276">
        <w:rPr>
          <w:rFonts w:hint="cs"/>
          <w:color w:val="FF0000"/>
          <w:sz w:val="40"/>
          <w:szCs w:val="40"/>
          <w:rtl/>
        </w:rPr>
        <w:t>ضع علامة (√) أو (×) أمام العبارات التالية:</w:t>
      </w:r>
    </w:p>
    <w:p w:rsidR="004F358C" w:rsidRDefault="00DA7276" w:rsidP="004F358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1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يتكون المعدن من صخر واحد فقط.               (         )</w:t>
      </w:r>
    </w:p>
    <w:p w:rsidR="00DA7276" w:rsidRDefault="00DA7276" w:rsidP="004F358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2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لون المخدش هو بالضرورة نفس لون المعدن.   (         )</w:t>
      </w:r>
    </w:p>
    <w:p w:rsidR="00DA7276" w:rsidRDefault="00DA7276" w:rsidP="004F358C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3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يمكن للمعادن أن تتفاعل مع الأحماض.        </w:t>
      </w:r>
      <w:r w:rsidR="00787714">
        <w:rPr>
          <w:rFonts w:hint="cs"/>
          <w:sz w:val="40"/>
          <w:szCs w:val="4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 (         )</w:t>
      </w:r>
    </w:p>
    <w:p w:rsidR="00DA7276" w:rsidRPr="004F358C" w:rsidRDefault="00DA7276" w:rsidP="004F358C">
      <w:pPr>
        <w:rPr>
          <w:sz w:val="40"/>
          <w:szCs w:val="40"/>
        </w:rPr>
      </w:pPr>
    </w:p>
    <w:sectPr w:rsidR="00DA7276" w:rsidRPr="004F358C" w:rsidSect="009C52FA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FA"/>
    <w:rsid w:val="000F53A3"/>
    <w:rsid w:val="004F358C"/>
    <w:rsid w:val="00787714"/>
    <w:rsid w:val="008B5F86"/>
    <w:rsid w:val="009C52FA"/>
    <w:rsid w:val="00AC6E08"/>
    <w:rsid w:val="00BB3354"/>
    <w:rsid w:val="00BB48A6"/>
    <w:rsid w:val="00D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D15B27-47A3-4493-BCBE-C5B9537B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3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B53F-ABA7-43FB-B789-1BE3D666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حساب Microsoft</cp:lastModifiedBy>
  <cp:revision>2</cp:revision>
  <dcterms:created xsi:type="dcterms:W3CDTF">2022-12-07T18:31:00Z</dcterms:created>
  <dcterms:modified xsi:type="dcterms:W3CDTF">2022-12-07T18:31:00Z</dcterms:modified>
</cp:coreProperties>
</file>